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9CD" w14:textId="32AA8AC5" w:rsidR="000C23CD" w:rsidRDefault="00D17AC4" w:rsidP="000C23CD">
      <w:pPr>
        <w:spacing w:before="117" w:line="288" w:lineRule="auto"/>
        <w:ind w:left="153" w:right="22"/>
        <w:rPr>
          <w:b/>
          <w:sz w:val="64"/>
        </w:rPr>
      </w:pPr>
      <w:r>
        <w:rPr>
          <w:b/>
          <w:w w:val="115"/>
          <w:sz w:val="64"/>
        </w:rPr>
        <w:softHyphen/>
      </w:r>
      <w:r>
        <w:rPr>
          <w:b/>
          <w:w w:val="115"/>
          <w:sz w:val="64"/>
        </w:rPr>
        <w:softHyphen/>
      </w:r>
      <w:r w:rsidR="000C23CD">
        <w:rPr>
          <w:b/>
          <w:w w:val="115"/>
          <w:sz w:val="64"/>
        </w:rPr>
        <w:t>Owen Moogk</w:t>
      </w:r>
    </w:p>
    <w:p w14:paraId="7E195BB2" w14:textId="77F4EF52" w:rsidR="00020F59" w:rsidRDefault="000C23CD" w:rsidP="000C23CD">
      <w:pPr>
        <w:spacing w:line="295" w:lineRule="auto"/>
        <w:ind w:left="153" w:right="22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ponsible worker with lots of energy who loves to be involved in the community.</w:t>
      </w:r>
    </w:p>
    <w:p w14:paraId="2DDFB952" w14:textId="77777777" w:rsidR="00020F59" w:rsidRDefault="007D167D">
      <w:pPr>
        <w:pStyle w:val="BodyText"/>
        <w:spacing w:before="11"/>
        <w:rPr>
          <w:rFonts w:ascii="Arial"/>
          <w:i/>
          <w:sz w:val="27"/>
        </w:rPr>
      </w:pPr>
      <w:r>
        <w:br w:type="column"/>
      </w:r>
    </w:p>
    <w:p w14:paraId="3E3AA148" w14:textId="77777777" w:rsidR="000D0E5C" w:rsidRDefault="000C23CD" w:rsidP="000C23CD">
      <w:pPr>
        <w:spacing w:line="242" w:lineRule="auto"/>
        <w:ind w:left="153" w:right="765"/>
        <w:rPr>
          <w:w w:val="115"/>
          <w:sz w:val="18"/>
        </w:rPr>
      </w:pPr>
      <w:r w:rsidRPr="007A6615">
        <w:rPr>
          <w:w w:val="115"/>
          <w:sz w:val="18"/>
        </w:rPr>
        <w:t>512 Little Dover Cr, Waterloo, ON N2K 4B7</w:t>
      </w:r>
      <w:r>
        <w:rPr>
          <w:w w:val="115"/>
          <w:sz w:val="18"/>
        </w:rPr>
        <w:t xml:space="preserve"> </w:t>
      </w:r>
    </w:p>
    <w:p w14:paraId="1BFD6D21" w14:textId="6A4A294F" w:rsidR="000C23CD" w:rsidRPr="000D0E5C" w:rsidRDefault="000C23CD" w:rsidP="000C23CD">
      <w:pPr>
        <w:spacing w:line="242" w:lineRule="auto"/>
        <w:ind w:left="153" w:right="765"/>
        <w:rPr>
          <w:bCs/>
          <w:sz w:val="18"/>
        </w:rPr>
      </w:pPr>
      <w:r w:rsidRPr="000D0E5C">
        <w:rPr>
          <w:bCs/>
          <w:w w:val="115"/>
          <w:sz w:val="18"/>
        </w:rPr>
        <w:t>(226) 989-0602</w:t>
      </w:r>
    </w:p>
    <w:p w14:paraId="0C0A3BEF" w14:textId="27185922" w:rsidR="007B3884" w:rsidRPr="000D0E5C" w:rsidRDefault="000B7071" w:rsidP="00D50AA5">
      <w:pPr>
        <w:pStyle w:val="Heading1"/>
        <w:spacing w:before="47"/>
        <w:rPr>
          <w:rFonts w:ascii="Times New Roman" w:hAnsi="Times New Roman" w:cs="Times New Roman"/>
          <w:b w:val="0"/>
          <w:w w:val="105"/>
        </w:rPr>
      </w:pPr>
      <w:hyperlink r:id="rId6">
        <w:r w:rsidR="000C23CD" w:rsidRPr="000D0E5C">
          <w:rPr>
            <w:rFonts w:ascii="Times New Roman" w:hAnsi="Times New Roman" w:cs="Times New Roman"/>
            <w:b w:val="0"/>
            <w:w w:val="105"/>
          </w:rPr>
          <w:t>owenmoogk@gmail.com</w:t>
        </w:r>
      </w:hyperlink>
    </w:p>
    <w:p w14:paraId="1B63DE15" w14:textId="6A605AD6" w:rsidR="007B3884" w:rsidRPr="007B3884" w:rsidRDefault="00A86680" w:rsidP="007B3884">
      <w:pPr>
        <w:spacing w:before="240"/>
        <w:rPr>
          <w:rFonts w:ascii="Arial"/>
          <w:i/>
          <w:iCs/>
          <w:sz w:val="16"/>
        </w:rPr>
        <w:sectPr w:rsidR="007B3884" w:rsidRPr="007B3884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5171" w:space="1999"/>
            <w:col w:w="2950"/>
          </w:cols>
        </w:sectPr>
      </w:pPr>
      <w:r>
        <w:rPr>
          <w:rFonts w:ascii="Arial"/>
          <w:i/>
          <w:iCs/>
          <w:sz w:val="16"/>
        </w:rPr>
        <w:t xml:space="preserve">   </w:t>
      </w:r>
      <w:r w:rsidR="00425F90">
        <w:rPr>
          <w:rFonts w:ascii="Arial"/>
          <w:i/>
          <w:iCs/>
          <w:sz w:val="16"/>
        </w:rPr>
        <w:t xml:space="preserve"> </w:t>
      </w:r>
      <w:r w:rsidR="007B3884" w:rsidRPr="007B3884">
        <w:rPr>
          <w:rFonts w:ascii="Arial"/>
          <w:i/>
          <w:iCs/>
          <w:sz w:val="16"/>
        </w:rPr>
        <w:t>References available upon request</w:t>
      </w:r>
    </w:p>
    <w:p w14:paraId="2846C142" w14:textId="77777777" w:rsidR="00020F59" w:rsidRPr="008151ED" w:rsidRDefault="00020F59">
      <w:pPr>
        <w:rPr>
          <w:rFonts w:ascii="Arial"/>
          <w:sz w:val="18"/>
          <w:szCs w:val="18"/>
        </w:rPr>
        <w:sectPr w:rsidR="00020F59" w:rsidRPr="008151ED">
          <w:type w:val="continuous"/>
          <w:pgSz w:w="12240" w:h="15840"/>
          <w:pgMar w:top="500" w:right="1260" w:bottom="280" w:left="860" w:header="720" w:footer="720" w:gutter="0"/>
          <w:cols w:space="720"/>
        </w:sectPr>
      </w:pPr>
    </w:p>
    <w:p w14:paraId="1E832EF5" w14:textId="2D9198EC" w:rsidR="00A0257B" w:rsidRPr="00A0257B" w:rsidRDefault="00C734EE" w:rsidP="00A0257B">
      <w:pPr>
        <w:pStyle w:val="Heading1"/>
        <w:spacing w:before="124"/>
        <w:ind w:right="-247"/>
        <w:rPr>
          <w:color w:val="2078C7"/>
        </w:rPr>
      </w:pPr>
      <w:r>
        <w:rPr>
          <w:color w:val="2078C7"/>
        </w:rPr>
        <w:t>OBJECTIVE</w:t>
      </w:r>
    </w:p>
    <w:p w14:paraId="735C0DFD" w14:textId="1C70C3A6" w:rsidR="00A0257B" w:rsidRPr="00DA6219" w:rsidRDefault="007F5A3C" w:rsidP="00A0257B">
      <w:pPr>
        <w:pStyle w:val="Heading1"/>
        <w:spacing w:before="124" w:after="240" w:line="331" w:lineRule="auto"/>
        <w:ind w:right="-249"/>
        <w:rPr>
          <w:rFonts w:ascii="Times New Roman" w:hAnsi="Times New Roman" w:cs="Times New Roman"/>
          <w:b w:val="0"/>
          <w:bCs w:val="0"/>
          <w:color w:val="FF0000"/>
        </w:rPr>
      </w:pPr>
      <w:r w:rsidRPr="00DA6219">
        <w:rPr>
          <w:rFonts w:ascii="Times New Roman" w:hAnsi="Times New Roman" w:cs="Times New Roman"/>
          <w:b w:val="0"/>
          <w:bCs w:val="0"/>
          <w:color w:val="666666"/>
          <w:w w:val="125"/>
        </w:rPr>
        <w:t xml:space="preserve">Hard </w:t>
      </w:r>
      <w:r w:rsidR="00DA6219" w:rsidRPr="00DA6219">
        <w:rPr>
          <w:rFonts w:ascii="Times New Roman" w:hAnsi="Times New Roman" w:cs="Times New Roman"/>
          <w:b w:val="0"/>
          <w:bCs w:val="0"/>
          <w:color w:val="666666"/>
          <w:w w:val="125"/>
        </w:rPr>
        <w:t xml:space="preserve">worker with technological experience, </w:t>
      </w:r>
      <w:r w:rsidR="00F51DB3">
        <w:rPr>
          <w:rFonts w:ascii="Times New Roman" w:hAnsi="Times New Roman" w:cs="Times New Roman"/>
          <w:b w:val="0"/>
          <w:bCs w:val="0"/>
          <w:color w:val="666666"/>
          <w:w w:val="125"/>
        </w:rPr>
        <w:t>a people person</w:t>
      </w:r>
      <w:r w:rsidR="00DA6219" w:rsidRPr="00DA6219">
        <w:rPr>
          <w:rFonts w:ascii="Times New Roman" w:hAnsi="Times New Roman" w:cs="Times New Roman"/>
          <w:b w:val="0"/>
          <w:bCs w:val="0"/>
          <w:color w:val="666666"/>
          <w:w w:val="125"/>
        </w:rPr>
        <w:t xml:space="preserve">, </w:t>
      </w:r>
      <w:r w:rsidR="000B7071">
        <w:rPr>
          <w:rFonts w:ascii="Times New Roman" w:hAnsi="Times New Roman" w:cs="Times New Roman"/>
          <w:b w:val="0"/>
          <w:bCs w:val="0"/>
          <w:color w:val="666666"/>
          <w:w w:val="125"/>
        </w:rPr>
        <w:t>who loves to be in the workplace.</w:t>
      </w:r>
      <w:bookmarkStart w:id="0" w:name="_GoBack"/>
      <w:bookmarkEnd w:id="0"/>
    </w:p>
    <w:p w14:paraId="2B6AEDEA" w14:textId="60E72B3A" w:rsidR="00020F59" w:rsidRDefault="000C23CD" w:rsidP="00C734EE">
      <w:pPr>
        <w:pStyle w:val="Heading1"/>
        <w:spacing w:before="124"/>
        <w:ind w:right="-247"/>
        <w:rPr>
          <w:color w:val="2078C7"/>
        </w:rPr>
      </w:pPr>
      <w:r w:rsidRPr="008151ED">
        <w:rPr>
          <w:color w:val="2078C7"/>
        </w:rPr>
        <w:t>WORK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/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VOLUNTEER EXPERIENCE</w:t>
      </w:r>
    </w:p>
    <w:p w14:paraId="2BB1D49A" w14:textId="533E2FB2" w:rsidR="000C23CD" w:rsidRPr="008D3551" w:rsidRDefault="000E119E" w:rsidP="000D0E5C">
      <w:pPr>
        <w:spacing w:before="190"/>
        <w:ind w:right="-247" w:firstLine="153"/>
        <w:rPr>
          <w:rFonts w:ascii="Georgia" w:hAnsi="Georgia"/>
          <w:i/>
          <w:sz w:val="20"/>
          <w:szCs w:val="20"/>
        </w:rPr>
      </w:pPr>
      <w:r>
        <w:rPr>
          <w:b/>
          <w:w w:val="115"/>
          <w:sz w:val="20"/>
          <w:szCs w:val="20"/>
        </w:rPr>
        <w:t>Backshop Employee</w:t>
      </w:r>
      <w:r w:rsidR="000C23CD" w:rsidRPr="00425F90">
        <w:rPr>
          <w:w w:val="115"/>
          <w:sz w:val="20"/>
          <w:szCs w:val="20"/>
        </w:rPr>
        <w:t xml:space="preserve"> — </w:t>
      </w:r>
      <w:r w:rsidR="008D0390">
        <w:rPr>
          <w:rFonts w:ascii="Georgia" w:hAnsi="Georgia"/>
          <w:i/>
          <w:w w:val="115"/>
          <w:sz w:val="20"/>
          <w:szCs w:val="20"/>
        </w:rPr>
        <w:t>Merry Hill</w:t>
      </w:r>
      <w:r w:rsidR="008D0390">
        <w:rPr>
          <w:rFonts w:ascii="Georgia" w:hAnsi="Georgia"/>
          <w:i/>
          <w:w w:val="115"/>
          <w:sz w:val="20"/>
          <w:szCs w:val="20"/>
        </w:rPr>
        <w:tab/>
      </w:r>
      <w:r>
        <w:rPr>
          <w:rFonts w:ascii="Georgia" w:hAnsi="Georgia"/>
          <w:i/>
          <w:w w:val="115"/>
          <w:sz w:val="20"/>
          <w:szCs w:val="20"/>
        </w:rPr>
        <w:t xml:space="preserve"> Golf </w:t>
      </w:r>
      <w:r>
        <w:rPr>
          <w:rFonts w:ascii="Georgia" w:hAnsi="Georgia"/>
          <w:i/>
          <w:w w:val="115"/>
          <w:sz w:val="20"/>
          <w:szCs w:val="20"/>
        </w:rPr>
        <w:tab/>
      </w:r>
      <w:r>
        <w:rPr>
          <w:rFonts w:ascii="Georgia" w:hAnsi="Georgia"/>
          <w:i/>
          <w:w w:val="115"/>
          <w:sz w:val="20"/>
          <w:szCs w:val="20"/>
        </w:rPr>
        <w:tab/>
        <w:t xml:space="preserve">       </w:t>
      </w:r>
      <w:r>
        <w:rPr>
          <w:rFonts w:ascii="Arial"/>
          <w:i/>
          <w:color w:val="666666"/>
          <w:sz w:val="16"/>
        </w:rPr>
        <w:t>May 2020</w:t>
      </w:r>
      <w:r w:rsidR="000C23CD">
        <w:rPr>
          <w:rFonts w:ascii="Arial"/>
          <w:i/>
          <w:color w:val="666666"/>
          <w:sz w:val="16"/>
        </w:rPr>
        <w:t xml:space="preserve"> </w:t>
      </w:r>
      <w:r w:rsidR="000C23CD">
        <w:rPr>
          <w:rFonts w:ascii="Arial"/>
          <w:i/>
          <w:color w:val="666666"/>
          <w:sz w:val="16"/>
        </w:rPr>
        <w:t>–</w:t>
      </w:r>
      <w:r w:rsidR="000C23CD">
        <w:rPr>
          <w:rFonts w:ascii="Arial"/>
          <w:i/>
          <w:color w:val="666666"/>
          <w:sz w:val="16"/>
        </w:rPr>
        <w:t xml:space="preserve"> </w:t>
      </w:r>
      <w:r>
        <w:rPr>
          <w:rFonts w:ascii="Arial"/>
          <w:i/>
          <w:color w:val="666666"/>
          <w:sz w:val="16"/>
        </w:rPr>
        <w:t>Present</w:t>
      </w:r>
    </w:p>
    <w:p w14:paraId="2EEEEABA" w14:textId="58CB43AC" w:rsidR="000D0E5C" w:rsidRDefault="000D0E5C" w:rsidP="000D0E5C">
      <w:pPr>
        <w:spacing w:before="128" w:line="331" w:lineRule="auto"/>
        <w:ind w:left="153" w:right="-247"/>
        <w:rPr>
          <w:color w:val="666666"/>
          <w:w w:val="125"/>
          <w:sz w:val="18"/>
          <w:szCs w:val="18"/>
        </w:rPr>
      </w:pPr>
      <w:r>
        <w:rPr>
          <w:color w:val="666666"/>
          <w:w w:val="125"/>
          <w:sz w:val="18"/>
          <w:szCs w:val="18"/>
        </w:rPr>
        <w:t>I h</w:t>
      </w:r>
      <w:r w:rsidR="00F366E1">
        <w:rPr>
          <w:color w:val="666666"/>
          <w:w w:val="125"/>
          <w:sz w:val="18"/>
          <w:szCs w:val="18"/>
        </w:rPr>
        <w:t>ave accumulated over 700 hours working as a backshop employee at Merry Hill Golf Club</w:t>
      </w:r>
      <w:r w:rsidR="00712650">
        <w:rPr>
          <w:color w:val="666666"/>
          <w:w w:val="125"/>
          <w:sz w:val="18"/>
          <w:szCs w:val="18"/>
        </w:rPr>
        <w:t xml:space="preserve"> this past summer</w:t>
      </w:r>
      <w:r w:rsidR="003E33D7">
        <w:rPr>
          <w:color w:val="666666"/>
          <w:w w:val="125"/>
          <w:sz w:val="18"/>
          <w:szCs w:val="18"/>
        </w:rPr>
        <w:t>, l</w:t>
      </w:r>
      <w:r w:rsidR="000D5237">
        <w:rPr>
          <w:color w:val="666666"/>
          <w:w w:val="125"/>
          <w:sz w:val="18"/>
          <w:szCs w:val="18"/>
        </w:rPr>
        <w:t>earn</w:t>
      </w:r>
      <w:r w:rsidR="003E33D7">
        <w:rPr>
          <w:color w:val="666666"/>
          <w:w w:val="125"/>
          <w:sz w:val="18"/>
          <w:szCs w:val="18"/>
        </w:rPr>
        <w:t>ing</w:t>
      </w:r>
      <w:r w:rsidR="000D5237">
        <w:rPr>
          <w:color w:val="666666"/>
          <w:w w:val="125"/>
          <w:sz w:val="18"/>
          <w:szCs w:val="18"/>
        </w:rPr>
        <w:t xml:space="preserve"> </w:t>
      </w:r>
      <w:r w:rsidR="005812A6">
        <w:rPr>
          <w:color w:val="666666"/>
          <w:w w:val="125"/>
          <w:sz w:val="18"/>
          <w:szCs w:val="18"/>
        </w:rPr>
        <w:t xml:space="preserve">many </w:t>
      </w:r>
      <w:r w:rsidR="000C4C0F">
        <w:rPr>
          <w:color w:val="666666"/>
          <w:w w:val="125"/>
          <w:sz w:val="18"/>
          <w:szCs w:val="18"/>
        </w:rPr>
        <w:t xml:space="preserve">skills such as </w:t>
      </w:r>
      <w:r w:rsidR="005812A6">
        <w:rPr>
          <w:color w:val="666666"/>
          <w:w w:val="125"/>
          <w:sz w:val="18"/>
          <w:szCs w:val="18"/>
        </w:rPr>
        <w:t>customer service</w:t>
      </w:r>
      <w:r w:rsidR="000D5237">
        <w:rPr>
          <w:color w:val="666666"/>
          <w:w w:val="125"/>
          <w:sz w:val="18"/>
          <w:szCs w:val="18"/>
        </w:rPr>
        <w:t xml:space="preserve">, responsibility, and </w:t>
      </w:r>
      <w:r w:rsidR="00C5101E">
        <w:rPr>
          <w:color w:val="666666"/>
          <w:w w:val="125"/>
          <w:sz w:val="18"/>
          <w:szCs w:val="18"/>
        </w:rPr>
        <w:t>cooperation</w:t>
      </w:r>
      <w:r w:rsidR="000D5237">
        <w:rPr>
          <w:color w:val="666666"/>
          <w:w w:val="125"/>
          <w:sz w:val="18"/>
          <w:szCs w:val="18"/>
        </w:rPr>
        <w:t>.</w:t>
      </w:r>
      <w:r w:rsidR="00712650">
        <w:rPr>
          <w:color w:val="666666"/>
          <w:w w:val="125"/>
          <w:sz w:val="18"/>
          <w:szCs w:val="18"/>
        </w:rPr>
        <w:t xml:space="preserve"> It was a great experience getting to know both </w:t>
      </w:r>
      <w:r w:rsidR="0079302B">
        <w:rPr>
          <w:color w:val="666666"/>
          <w:w w:val="125"/>
          <w:sz w:val="18"/>
          <w:szCs w:val="18"/>
        </w:rPr>
        <w:t xml:space="preserve">customers and my co-workers, </w:t>
      </w:r>
      <w:r w:rsidR="002F3D98">
        <w:rPr>
          <w:color w:val="666666"/>
          <w:w w:val="125"/>
          <w:sz w:val="18"/>
          <w:szCs w:val="18"/>
        </w:rPr>
        <w:t>as well as learning skills that can easily translate into any workplace.</w:t>
      </w:r>
    </w:p>
    <w:p w14:paraId="75F955F5" w14:textId="77777777" w:rsidR="000D0E5C" w:rsidRPr="008D3551" w:rsidRDefault="000D0E5C" w:rsidP="000D0E5C">
      <w:pPr>
        <w:spacing w:before="62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bCs/>
          <w:w w:val="115"/>
          <w:sz w:val="20"/>
          <w:szCs w:val="20"/>
        </w:rPr>
        <w:t>Umpire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MBA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  <w:t xml:space="preserve">         </w:t>
      </w:r>
      <w:r>
        <w:rPr>
          <w:rFonts w:ascii="Arial"/>
          <w:i/>
          <w:color w:val="666666"/>
          <w:spacing w:val="-1"/>
          <w:w w:val="99"/>
          <w:sz w:val="16"/>
        </w:rPr>
        <w:t>May 2017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w w:val="93"/>
          <w:sz w:val="16"/>
        </w:rPr>
        <w:t>–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spacing w:val="-1"/>
          <w:w w:val="84"/>
          <w:sz w:val="16"/>
        </w:rPr>
        <w:t>May 2020</w:t>
      </w:r>
    </w:p>
    <w:p w14:paraId="2CBD51D6" w14:textId="1EF56B44" w:rsidR="000D0E5C" w:rsidRPr="000D0E5C" w:rsidRDefault="000D0E5C" w:rsidP="000D0E5C">
      <w:pPr>
        <w:pStyle w:val="BodyText"/>
        <w:spacing w:before="128" w:after="240" w:line="331" w:lineRule="auto"/>
        <w:ind w:left="153" w:right="-247"/>
        <w:rPr>
          <w:color w:val="666666"/>
          <w:w w:val="125"/>
        </w:rPr>
      </w:pPr>
      <w:r w:rsidRPr="00A0257B">
        <w:rPr>
          <w:color w:val="666666"/>
          <w:w w:val="125"/>
        </w:rPr>
        <w:t xml:space="preserve">Have been a paid </w:t>
      </w:r>
      <w:r w:rsidRPr="005351C5">
        <w:rPr>
          <w:color w:val="666666"/>
          <w:w w:val="125"/>
        </w:rPr>
        <w:t>umpire</w:t>
      </w:r>
      <w:r w:rsidRPr="00A0257B">
        <w:rPr>
          <w:color w:val="666666"/>
          <w:w w:val="125"/>
        </w:rPr>
        <w:t xml:space="preserve"> for the Waterloo Minor Baseball Association for </w:t>
      </w:r>
      <w:r>
        <w:rPr>
          <w:color w:val="666666"/>
          <w:w w:val="125"/>
        </w:rPr>
        <w:t>over three</w:t>
      </w:r>
      <w:r w:rsidRPr="00A0257B">
        <w:rPr>
          <w:color w:val="666666"/>
          <w:w w:val="125"/>
        </w:rPr>
        <w:t xml:space="preserve"> years, contributing to the baseball program for junior athletes.</w:t>
      </w:r>
    </w:p>
    <w:p w14:paraId="0E2DD8DA" w14:textId="77777777" w:rsidR="000C23CD" w:rsidRDefault="000C23CD" w:rsidP="00375802">
      <w:pPr>
        <w:pStyle w:val="BodyText"/>
        <w:spacing w:before="10"/>
        <w:ind w:right="-247"/>
        <w:rPr>
          <w:sz w:val="29"/>
        </w:rPr>
      </w:pPr>
    </w:p>
    <w:p w14:paraId="61721CFC" w14:textId="721C6CD3" w:rsidR="00020F59" w:rsidRDefault="007D167D" w:rsidP="00C734EE">
      <w:pPr>
        <w:pStyle w:val="Heading1"/>
        <w:ind w:right="-247"/>
        <w:rPr>
          <w:color w:val="2078C7"/>
        </w:rPr>
      </w:pPr>
      <w:r>
        <w:rPr>
          <w:color w:val="2078C7"/>
        </w:rPr>
        <w:t>EDUCATION</w:t>
      </w:r>
    </w:p>
    <w:p w14:paraId="4787C7E6" w14:textId="77777777" w:rsidR="00C734EE" w:rsidRPr="00C734EE" w:rsidRDefault="00C734EE" w:rsidP="00C734EE">
      <w:pPr>
        <w:pStyle w:val="Heading1"/>
        <w:ind w:right="-247"/>
      </w:pPr>
    </w:p>
    <w:p w14:paraId="28C541F6" w14:textId="29024244" w:rsidR="00020F59" w:rsidRPr="00CA6EF0" w:rsidRDefault="007D167D" w:rsidP="002A74BB">
      <w:pPr>
        <w:spacing w:after="240"/>
        <w:ind w:left="153" w:right="-247"/>
        <w:rPr>
          <w:sz w:val="20"/>
          <w:szCs w:val="20"/>
        </w:rPr>
      </w:pPr>
      <w:r w:rsidRPr="00425F90">
        <w:rPr>
          <w:b/>
          <w:w w:val="120"/>
          <w:sz w:val="20"/>
          <w:szCs w:val="20"/>
        </w:rPr>
        <w:t>Bluevale Collegiate Institute</w:t>
      </w:r>
      <w:r w:rsidR="00CA6EF0">
        <w:rPr>
          <w:sz w:val="20"/>
          <w:szCs w:val="20"/>
        </w:rPr>
        <w:tab/>
      </w:r>
      <w:r w:rsidR="00CA6EF0">
        <w:rPr>
          <w:sz w:val="20"/>
          <w:szCs w:val="20"/>
        </w:rPr>
        <w:tab/>
        <w:t xml:space="preserve">            </w:t>
      </w:r>
      <w:r>
        <w:rPr>
          <w:rFonts w:ascii="Arial"/>
          <w:i/>
          <w:color w:val="666666"/>
          <w:sz w:val="16"/>
        </w:rPr>
        <w:t>September 2018 - Present</w:t>
      </w:r>
    </w:p>
    <w:p w14:paraId="32804286" w14:textId="117DCAC2" w:rsidR="00020F59" w:rsidRDefault="000D0E5C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Completed five terms with Honor Roll marks in all</w:t>
      </w:r>
      <w:r w:rsidR="003C486F">
        <w:rPr>
          <w:color w:val="666666"/>
          <w:w w:val="125"/>
        </w:rPr>
        <w:t>, and I</w:t>
      </w:r>
      <w:r w:rsidR="000C23CD">
        <w:rPr>
          <w:color w:val="666666"/>
          <w:w w:val="125"/>
        </w:rPr>
        <w:t xml:space="preserve"> </w:t>
      </w:r>
      <w:r w:rsidR="003E33D7">
        <w:rPr>
          <w:color w:val="666666"/>
          <w:w w:val="125"/>
        </w:rPr>
        <w:t>H</w:t>
      </w:r>
      <w:r w:rsidR="000C23CD">
        <w:rPr>
          <w:color w:val="666666"/>
          <w:w w:val="125"/>
        </w:rPr>
        <w:t>ave been chosen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for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both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Science</w:t>
      </w:r>
      <w:r w:rsidR="000C23CD">
        <w:rPr>
          <w:color w:val="666666"/>
          <w:spacing w:val="-17"/>
          <w:w w:val="125"/>
        </w:rPr>
        <w:t xml:space="preserve"> </w:t>
      </w:r>
      <w:r w:rsidR="000C23CD">
        <w:rPr>
          <w:color w:val="666666"/>
          <w:w w:val="125"/>
        </w:rPr>
        <w:t>and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Mathematics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Advanced</w:t>
      </w:r>
      <w:r w:rsidR="000C23CD">
        <w:rPr>
          <w:color w:val="666666"/>
          <w:spacing w:val="-18"/>
          <w:w w:val="125"/>
        </w:rPr>
        <w:t xml:space="preserve"> </w:t>
      </w:r>
      <w:r w:rsidR="000C23CD">
        <w:rPr>
          <w:color w:val="666666"/>
          <w:w w:val="125"/>
        </w:rPr>
        <w:t>Placement</w:t>
      </w:r>
      <w:r w:rsidR="000C23CD">
        <w:rPr>
          <w:color w:val="666666"/>
          <w:spacing w:val="-17"/>
          <w:w w:val="125"/>
        </w:rPr>
        <w:t xml:space="preserve"> </w:t>
      </w:r>
      <w:r w:rsidR="000C23CD">
        <w:rPr>
          <w:color w:val="666666"/>
          <w:w w:val="125"/>
        </w:rPr>
        <w:t>and been offered many leadership</w:t>
      </w:r>
      <w:r w:rsidR="000C23CD">
        <w:rPr>
          <w:color w:val="666666"/>
          <w:spacing w:val="-30"/>
          <w:w w:val="125"/>
        </w:rPr>
        <w:t xml:space="preserve"> </w:t>
      </w:r>
      <w:r w:rsidR="000C23CD">
        <w:rPr>
          <w:color w:val="666666"/>
          <w:w w:val="125"/>
        </w:rPr>
        <w:t>courses and opportunities</w:t>
      </w:r>
      <w:r w:rsidR="007D167D">
        <w:rPr>
          <w:color w:val="666666"/>
          <w:w w:val="125"/>
        </w:rPr>
        <w:t>.</w:t>
      </w:r>
    </w:p>
    <w:p w14:paraId="17119D17" w14:textId="19C4288A" w:rsidR="000C23CD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</w:p>
    <w:p w14:paraId="1C1D3CBB" w14:textId="5E7E79F5" w:rsidR="000C23CD" w:rsidRDefault="000C23CD" w:rsidP="00C734EE">
      <w:pPr>
        <w:pStyle w:val="Heading1"/>
        <w:spacing w:before="0"/>
        <w:ind w:right="-247"/>
        <w:rPr>
          <w:color w:val="2078C7"/>
        </w:rPr>
      </w:pPr>
      <w:r>
        <w:rPr>
          <w:color w:val="2078C7"/>
        </w:rPr>
        <w:t>EXTRACURRICULAR ACTIVITIES</w:t>
      </w:r>
    </w:p>
    <w:p w14:paraId="3519A311" w14:textId="77777777" w:rsidR="00C734EE" w:rsidRPr="00C734EE" w:rsidRDefault="00C734EE" w:rsidP="00C734EE">
      <w:pPr>
        <w:pStyle w:val="Heading1"/>
        <w:spacing w:before="0"/>
        <w:ind w:right="-247"/>
      </w:pPr>
    </w:p>
    <w:p w14:paraId="6E5F161A" w14:textId="580B442D" w:rsidR="00AE23F5" w:rsidRPr="00425F90" w:rsidRDefault="00AE23F5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DECA</w:t>
      </w:r>
    </w:p>
    <w:p w14:paraId="50DFE1B3" w14:textId="25CE490C" w:rsidR="00AE23F5" w:rsidRPr="007A4BBB" w:rsidRDefault="00A40622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>DECA is an intern</w:t>
      </w:r>
      <w:r w:rsidR="009D612D">
        <w:rPr>
          <w:bCs/>
          <w:color w:val="666666"/>
          <w:w w:val="120"/>
          <w:sz w:val="18"/>
          <w:lang w:val="en-CA"/>
        </w:rPr>
        <w:t>ational business competition</w:t>
      </w:r>
      <w:r w:rsidR="003C486F">
        <w:rPr>
          <w:bCs/>
          <w:color w:val="666666"/>
          <w:w w:val="120"/>
          <w:sz w:val="18"/>
          <w:lang w:val="en-CA"/>
        </w:rPr>
        <w:t>, in which I</w:t>
      </w:r>
      <w:r w:rsidR="009D612D">
        <w:rPr>
          <w:bCs/>
          <w:color w:val="666666"/>
          <w:w w:val="120"/>
          <w:sz w:val="18"/>
          <w:lang w:val="en-CA"/>
        </w:rPr>
        <w:t xml:space="preserve"> </w:t>
      </w:r>
      <w:r w:rsidR="003C486F">
        <w:rPr>
          <w:bCs/>
          <w:color w:val="666666"/>
          <w:w w:val="120"/>
          <w:sz w:val="18"/>
          <w:lang w:val="en-CA"/>
        </w:rPr>
        <w:t>a</w:t>
      </w:r>
      <w:r w:rsidR="009D612D">
        <w:rPr>
          <w:bCs/>
          <w:color w:val="666666"/>
          <w:w w:val="120"/>
          <w:sz w:val="18"/>
          <w:lang w:val="en-CA"/>
        </w:rPr>
        <w:t>dvanced to the provincial competition which was held in Toronto. It teaches quick thinking</w:t>
      </w:r>
      <w:r w:rsidR="003C486F">
        <w:rPr>
          <w:bCs/>
          <w:color w:val="666666"/>
          <w:w w:val="120"/>
          <w:sz w:val="18"/>
          <w:lang w:val="en-CA"/>
        </w:rPr>
        <w:t xml:space="preserve"> in the business environment</w:t>
      </w:r>
      <w:r w:rsidR="009D612D">
        <w:rPr>
          <w:bCs/>
          <w:color w:val="666666"/>
          <w:w w:val="120"/>
          <w:sz w:val="18"/>
          <w:lang w:val="en-CA"/>
        </w:rPr>
        <w:t>, and people skills in the business world.</w:t>
      </w:r>
    </w:p>
    <w:p w14:paraId="42C225BA" w14:textId="3ACFF453" w:rsidR="00AE23F5" w:rsidRPr="00425F90" w:rsidRDefault="008F5887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Choose to Lead</w:t>
      </w:r>
    </w:p>
    <w:p w14:paraId="2D2E15CF" w14:textId="40B4C26E" w:rsidR="00AE23F5" w:rsidRPr="007A4BBB" w:rsidRDefault="00AB19D9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 xml:space="preserve">Choose to lead is a </w:t>
      </w:r>
      <w:r w:rsidR="00984446">
        <w:rPr>
          <w:bCs/>
          <w:color w:val="666666"/>
          <w:w w:val="120"/>
          <w:sz w:val="18"/>
          <w:lang w:val="en-CA"/>
        </w:rPr>
        <w:t>four-year</w:t>
      </w:r>
      <w:r>
        <w:rPr>
          <w:bCs/>
          <w:color w:val="666666"/>
          <w:w w:val="120"/>
          <w:sz w:val="18"/>
          <w:lang w:val="en-CA"/>
        </w:rPr>
        <w:t xml:space="preserve"> program </w:t>
      </w:r>
      <w:r w:rsidR="005E568B">
        <w:rPr>
          <w:bCs/>
          <w:color w:val="666666"/>
          <w:w w:val="120"/>
          <w:sz w:val="18"/>
          <w:lang w:val="en-CA"/>
        </w:rPr>
        <w:t>run by Bluevale Collegiate.</w:t>
      </w:r>
      <w:r w:rsidR="00CE187B">
        <w:rPr>
          <w:bCs/>
          <w:color w:val="666666"/>
          <w:w w:val="120"/>
          <w:sz w:val="18"/>
          <w:lang w:val="en-CA"/>
        </w:rPr>
        <w:t xml:space="preserve"> It </w:t>
      </w:r>
      <w:r w:rsidR="005E568B">
        <w:rPr>
          <w:bCs/>
          <w:color w:val="666666"/>
          <w:w w:val="120"/>
          <w:sz w:val="18"/>
          <w:lang w:val="en-CA"/>
        </w:rPr>
        <w:t xml:space="preserve">encourages leadership in </w:t>
      </w:r>
      <w:r w:rsidR="00984446">
        <w:rPr>
          <w:bCs/>
          <w:color w:val="666666"/>
          <w:w w:val="120"/>
          <w:sz w:val="18"/>
          <w:lang w:val="en-CA"/>
        </w:rPr>
        <w:t>students and is designed</w:t>
      </w:r>
      <w:r w:rsidR="00CD1549">
        <w:rPr>
          <w:bCs/>
          <w:color w:val="666666"/>
          <w:w w:val="120"/>
          <w:sz w:val="18"/>
          <w:lang w:val="en-CA"/>
        </w:rPr>
        <w:t xml:space="preserve"> to </w:t>
      </w:r>
      <w:r w:rsidR="00984446">
        <w:rPr>
          <w:bCs/>
          <w:color w:val="666666"/>
          <w:w w:val="120"/>
          <w:sz w:val="18"/>
          <w:lang w:val="en-CA"/>
        </w:rPr>
        <w:t xml:space="preserve">push them to </w:t>
      </w:r>
      <w:r w:rsidR="00CD1549">
        <w:rPr>
          <w:bCs/>
          <w:color w:val="666666"/>
          <w:w w:val="120"/>
          <w:sz w:val="18"/>
          <w:lang w:val="en-CA"/>
        </w:rPr>
        <w:t>their potential. One signature program the Choose to Lead class is involved in is the Duke of Edin</w:t>
      </w:r>
      <w:r w:rsidR="00984446">
        <w:rPr>
          <w:bCs/>
          <w:color w:val="666666"/>
          <w:w w:val="120"/>
          <w:sz w:val="18"/>
          <w:lang w:val="en-CA"/>
        </w:rPr>
        <w:t xml:space="preserve">burgh’s award, dedicated to encouraging giving back to the community and developing </w:t>
      </w:r>
      <w:r w:rsidR="001B4B0A">
        <w:rPr>
          <w:bCs/>
          <w:color w:val="666666"/>
          <w:w w:val="120"/>
          <w:sz w:val="18"/>
          <w:lang w:val="en-CA"/>
        </w:rPr>
        <w:t xml:space="preserve">young adults </w:t>
      </w:r>
      <w:r w:rsidR="00984446">
        <w:rPr>
          <w:bCs/>
          <w:color w:val="666666"/>
          <w:w w:val="120"/>
          <w:sz w:val="18"/>
          <w:lang w:val="en-CA"/>
        </w:rPr>
        <w:t xml:space="preserve">as a </w:t>
      </w:r>
      <w:r w:rsidR="001B4B0A">
        <w:rPr>
          <w:bCs/>
          <w:color w:val="666666"/>
          <w:w w:val="120"/>
          <w:sz w:val="18"/>
          <w:lang w:val="en-CA"/>
        </w:rPr>
        <w:t>people in society</w:t>
      </w:r>
      <w:r w:rsidR="00984446">
        <w:rPr>
          <w:bCs/>
          <w:color w:val="666666"/>
          <w:w w:val="120"/>
          <w:sz w:val="18"/>
          <w:lang w:val="en-CA"/>
        </w:rPr>
        <w:t>.</w:t>
      </w:r>
    </w:p>
    <w:p w14:paraId="5C075ED8" w14:textId="500799E4" w:rsidR="00AE23F5" w:rsidRPr="00425F90" w:rsidRDefault="008F5887" w:rsidP="00375802">
      <w:pPr>
        <w:spacing w:after="240"/>
        <w:ind w:left="153" w:right="-24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FIRST Robotics</w:t>
      </w:r>
    </w:p>
    <w:p w14:paraId="54C2E782" w14:textId="67A71E9A" w:rsidR="0065646F" w:rsidRPr="0065646F" w:rsidRDefault="00CE28CD" w:rsidP="00375802">
      <w:pPr>
        <w:pStyle w:val="BodyText"/>
        <w:spacing w:after="240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FIRST Robotics team</w:t>
      </w:r>
      <w:r w:rsidR="00C734EE">
        <w:rPr>
          <w:color w:val="666666"/>
          <w:w w:val="125"/>
        </w:rPr>
        <w:t>s</w:t>
      </w:r>
      <w:r>
        <w:rPr>
          <w:color w:val="666666"/>
          <w:w w:val="125"/>
        </w:rPr>
        <w:t xml:space="preserve"> design and build robots </w:t>
      </w:r>
      <w:r w:rsidR="00967A75">
        <w:rPr>
          <w:color w:val="666666"/>
          <w:w w:val="125"/>
        </w:rPr>
        <w:t xml:space="preserve">for </w:t>
      </w:r>
      <w:r>
        <w:rPr>
          <w:color w:val="666666"/>
          <w:w w:val="125"/>
        </w:rPr>
        <w:t>a competition</w:t>
      </w:r>
      <w:r w:rsidR="002B292F">
        <w:rPr>
          <w:color w:val="666666"/>
          <w:w w:val="125"/>
        </w:rPr>
        <w:t xml:space="preserve">, in which </w:t>
      </w:r>
      <w:r w:rsidR="00C734EE">
        <w:rPr>
          <w:color w:val="666666"/>
          <w:w w:val="125"/>
        </w:rPr>
        <w:t>my team</w:t>
      </w:r>
      <w:r w:rsidR="002B292F">
        <w:rPr>
          <w:color w:val="666666"/>
          <w:w w:val="125"/>
        </w:rPr>
        <w:t xml:space="preserve"> advanced to the world championships in Detroit</w:t>
      </w:r>
      <w:r>
        <w:rPr>
          <w:color w:val="666666"/>
          <w:w w:val="125"/>
        </w:rPr>
        <w:t xml:space="preserve">. </w:t>
      </w:r>
      <w:r w:rsidR="003C486F">
        <w:rPr>
          <w:color w:val="666666"/>
          <w:w w:val="125"/>
        </w:rPr>
        <w:t>I w</w:t>
      </w:r>
      <w:r w:rsidR="0065646F">
        <w:rPr>
          <w:color w:val="666666"/>
          <w:w w:val="125"/>
        </w:rPr>
        <w:t>or</w:t>
      </w:r>
      <w:r w:rsidR="0035459B">
        <w:rPr>
          <w:color w:val="666666"/>
          <w:w w:val="125"/>
        </w:rPr>
        <w:t>k</w:t>
      </w:r>
      <w:r w:rsidR="00C734EE">
        <w:rPr>
          <w:color w:val="666666"/>
          <w:w w:val="125"/>
        </w:rPr>
        <w:t>ed</w:t>
      </w:r>
      <w:r w:rsidR="0065646F">
        <w:rPr>
          <w:color w:val="666666"/>
          <w:w w:val="125"/>
        </w:rPr>
        <w:t xml:space="preserve"> to recruit</w:t>
      </w:r>
      <w:r w:rsidR="004D6F21">
        <w:rPr>
          <w:color w:val="666666"/>
          <w:w w:val="125"/>
        </w:rPr>
        <w:t xml:space="preserve"> </w:t>
      </w:r>
      <w:r w:rsidR="00A403D0">
        <w:rPr>
          <w:color w:val="666666"/>
          <w:w w:val="125"/>
        </w:rPr>
        <w:t>and communicate with sponsors and companies</w:t>
      </w:r>
      <w:r w:rsidR="007B3884">
        <w:rPr>
          <w:color w:val="666666"/>
          <w:w w:val="125"/>
        </w:rPr>
        <w:t xml:space="preserve"> on behalf of the team</w:t>
      </w:r>
      <w:r w:rsidR="004272CC">
        <w:rPr>
          <w:color w:val="666666"/>
          <w:w w:val="125"/>
        </w:rPr>
        <w:t xml:space="preserve">. </w:t>
      </w:r>
      <w:r w:rsidR="003C486F">
        <w:rPr>
          <w:color w:val="666666"/>
          <w:w w:val="125"/>
        </w:rPr>
        <w:t>It h</w:t>
      </w:r>
      <w:r w:rsidR="005553F4">
        <w:rPr>
          <w:color w:val="666666"/>
          <w:w w:val="125"/>
        </w:rPr>
        <w:t xml:space="preserve">as taught </w:t>
      </w:r>
      <w:r w:rsidR="003C486F">
        <w:rPr>
          <w:color w:val="666666"/>
          <w:w w:val="125"/>
        </w:rPr>
        <w:t xml:space="preserve">me </w:t>
      </w:r>
      <w:r w:rsidR="005553F4">
        <w:rPr>
          <w:color w:val="666666"/>
          <w:w w:val="125"/>
        </w:rPr>
        <w:t>many skills</w:t>
      </w:r>
      <w:r w:rsidR="003C6030">
        <w:rPr>
          <w:color w:val="666666"/>
          <w:w w:val="125"/>
        </w:rPr>
        <w:t xml:space="preserve"> </w:t>
      </w:r>
      <w:r w:rsidR="003C486F">
        <w:rPr>
          <w:color w:val="666666"/>
          <w:w w:val="125"/>
        </w:rPr>
        <w:t xml:space="preserve">which are </w:t>
      </w:r>
      <w:r w:rsidR="00C734EE">
        <w:rPr>
          <w:color w:val="666666"/>
          <w:w w:val="125"/>
        </w:rPr>
        <w:t>transferrable</w:t>
      </w:r>
      <w:r w:rsidR="004272CC">
        <w:rPr>
          <w:color w:val="666666"/>
          <w:w w:val="125"/>
        </w:rPr>
        <w:t xml:space="preserve"> to the workplace</w:t>
      </w:r>
      <w:r w:rsidR="007B3884">
        <w:rPr>
          <w:color w:val="666666"/>
          <w:w w:val="125"/>
        </w:rPr>
        <w:t>, including communication</w:t>
      </w:r>
      <w:r w:rsidR="0004373C">
        <w:rPr>
          <w:color w:val="666666"/>
          <w:w w:val="125"/>
        </w:rPr>
        <w:t>, respect</w:t>
      </w:r>
      <w:r w:rsidR="00E50AB5">
        <w:rPr>
          <w:color w:val="666666"/>
          <w:w w:val="125"/>
        </w:rPr>
        <w:t>,</w:t>
      </w:r>
      <w:r w:rsidR="007B3884">
        <w:rPr>
          <w:color w:val="666666"/>
          <w:w w:val="125"/>
        </w:rPr>
        <w:t xml:space="preserve"> and</w:t>
      </w:r>
      <w:r w:rsidR="00A17AD9">
        <w:rPr>
          <w:color w:val="666666"/>
          <w:w w:val="125"/>
        </w:rPr>
        <w:t xml:space="preserve"> teamwork</w:t>
      </w:r>
      <w:r w:rsidR="005553F4">
        <w:rPr>
          <w:color w:val="666666"/>
          <w:w w:val="125"/>
        </w:rPr>
        <w:t>.</w:t>
      </w:r>
    </w:p>
    <w:p w14:paraId="7D84E571" w14:textId="3C455C13" w:rsidR="00020F59" w:rsidRDefault="007D167D">
      <w:pPr>
        <w:pStyle w:val="Heading1"/>
        <w:spacing w:before="124"/>
      </w:pPr>
      <w:r>
        <w:rPr>
          <w:b w:val="0"/>
        </w:rPr>
        <w:br w:type="column"/>
      </w:r>
      <w:r>
        <w:rPr>
          <w:color w:val="2078C7"/>
        </w:rPr>
        <w:t>SKILLS</w:t>
      </w:r>
    </w:p>
    <w:p w14:paraId="6E632D4A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EDEE084" w14:textId="2224C59E" w:rsidR="000C23CD" w:rsidRDefault="003C486F" w:rsidP="000C23CD">
      <w:pPr>
        <w:pStyle w:val="BodyText"/>
        <w:spacing w:line="331" w:lineRule="auto"/>
        <w:ind w:left="153" w:right="200"/>
      </w:pPr>
      <w:r>
        <w:rPr>
          <w:color w:val="666666"/>
          <w:w w:val="125"/>
        </w:rPr>
        <w:t>I am p</w:t>
      </w:r>
      <w:r w:rsidR="000C23CD">
        <w:rPr>
          <w:color w:val="666666"/>
          <w:w w:val="125"/>
        </w:rPr>
        <w:t>roficient in using software tools including Google</w:t>
      </w:r>
      <w:r w:rsidR="000C23CD">
        <w:rPr>
          <w:color w:val="666666"/>
          <w:spacing w:val="-37"/>
          <w:w w:val="125"/>
        </w:rPr>
        <w:t xml:space="preserve"> </w:t>
      </w:r>
      <w:r w:rsidR="000C23CD">
        <w:rPr>
          <w:color w:val="666666"/>
          <w:w w:val="125"/>
        </w:rPr>
        <w:t>Drive, Word, Excel, PowerPoint, and OneDrive.</w:t>
      </w:r>
    </w:p>
    <w:p w14:paraId="57580E87" w14:textId="2851CAB2" w:rsidR="000C23CD" w:rsidRDefault="003C486F" w:rsidP="000C23CD">
      <w:pPr>
        <w:pStyle w:val="BodyText"/>
        <w:spacing w:before="118" w:line="331" w:lineRule="auto"/>
        <w:ind w:left="153" w:right="221"/>
      </w:pPr>
      <w:r>
        <w:rPr>
          <w:color w:val="666666"/>
          <w:w w:val="125"/>
        </w:rPr>
        <w:t>I h</w:t>
      </w:r>
      <w:r w:rsidR="000C23CD">
        <w:rPr>
          <w:color w:val="666666"/>
          <w:w w:val="125"/>
        </w:rPr>
        <w:t>ave been certified in First Aid since 2016</w:t>
      </w:r>
      <w:r w:rsidR="00C734EE">
        <w:rPr>
          <w:color w:val="666666"/>
          <w:w w:val="125"/>
        </w:rPr>
        <w:t>.</w:t>
      </w:r>
    </w:p>
    <w:p w14:paraId="6832446E" w14:textId="58517CAC" w:rsidR="000C23CD" w:rsidRDefault="003C486F" w:rsidP="000C23CD">
      <w:pPr>
        <w:pStyle w:val="BodyText"/>
        <w:spacing w:before="118" w:line="331" w:lineRule="auto"/>
        <w:ind w:left="153" w:right="219"/>
      </w:pPr>
      <w:r>
        <w:rPr>
          <w:color w:val="666666"/>
          <w:w w:val="125"/>
        </w:rPr>
        <w:t>I h</w:t>
      </w:r>
      <w:r w:rsidR="00D51434">
        <w:rPr>
          <w:color w:val="666666"/>
          <w:w w:val="125"/>
        </w:rPr>
        <w:t>ave developed s</w:t>
      </w:r>
      <w:r w:rsidR="000C23CD">
        <w:rPr>
          <w:color w:val="666666"/>
          <w:w w:val="125"/>
        </w:rPr>
        <w:t>kills</w:t>
      </w:r>
      <w:r w:rsidR="000C23CD">
        <w:rPr>
          <w:color w:val="666666"/>
          <w:spacing w:val="-32"/>
          <w:w w:val="125"/>
        </w:rPr>
        <w:t xml:space="preserve"> </w:t>
      </w:r>
      <w:r w:rsidR="000C23CD">
        <w:rPr>
          <w:color w:val="666666"/>
          <w:w w:val="125"/>
        </w:rPr>
        <w:t xml:space="preserve">in other technological </w:t>
      </w:r>
      <w:r w:rsidR="008151ED">
        <w:rPr>
          <w:color w:val="666666"/>
          <w:w w:val="125"/>
        </w:rPr>
        <w:t>programs</w:t>
      </w:r>
      <w:r w:rsidR="000C23CD">
        <w:rPr>
          <w:color w:val="666666"/>
          <w:w w:val="125"/>
        </w:rPr>
        <w:t>, such as</w:t>
      </w:r>
      <w:r w:rsidR="000C23CD">
        <w:rPr>
          <w:color w:val="666666"/>
          <w:spacing w:val="-33"/>
          <w:w w:val="125"/>
        </w:rPr>
        <w:t xml:space="preserve"> </w:t>
      </w:r>
      <w:r w:rsidR="00E01028">
        <w:rPr>
          <w:color w:val="666666"/>
          <w:w w:val="125"/>
        </w:rPr>
        <w:t>DaVinci Resolve</w:t>
      </w:r>
      <w:r w:rsidR="000C23CD">
        <w:rPr>
          <w:color w:val="666666"/>
          <w:w w:val="125"/>
        </w:rPr>
        <w:t xml:space="preserve"> and </w:t>
      </w:r>
      <w:r w:rsidR="00E01028">
        <w:rPr>
          <w:color w:val="666666"/>
          <w:w w:val="125"/>
        </w:rPr>
        <w:t xml:space="preserve">SolidWorks </w:t>
      </w:r>
      <w:r w:rsidR="000C23CD">
        <w:rPr>
          <w:color w:val="666666"/>
          <w:w w:val="125"/>
        </w:rPr>
        <w:t>CAD (Computer Assisted Design)</w:t>
      </w:r>
      <w:r w:rsidR="00E900F3">
        <w:rPr>
          <w:color w:val="666666"/>
          <w:w w:val="125"/>
        </w:rPr>
        <w:t>, Python, and Java</w:t>
      </w:r>
      <w:r w:rsidR="000C23CD">
        <w:rPr>
          <w:color w:val="666666"/>
          <w:w w:val="125"/>
        </w:rPr>
        <w:t>.</w:t>
      </w:r>
    </w:p>
    <w:p w14:paraId="0A8B74AD" w14:textId="76F9E2E4" w:rsidR="00C255E0" w:rsidRPr="00AA7A1D" w:rsidRDefault="003C486F" w:rsidP="00AA7A1D">
      <w:pPr>
        <w:pStyle w:val="BodyText"/>
        <w:spacing w:before="118" w:line="331" w:lineRule="auto"/>
        <w:ind w:left="153" w:right="96"/>
        <w:rPr>
          <w:color w:val="666666"/>
          <w:w w:val="120"/>
        </w:rPr>
      </w:pPr>
      <w:r>
        <w:rPr>
          <w:color w:val="666666"/>
          <w:w w:val="120"/>
        </w:rPr>
        <w:t>I have d</w:t>
      </w:r>
      <w:r w:rsidR="000C23CD">
        <w:rPr>
          <w:color w:val="666666"/>
          <w:w w:val="120"/>
        </w:rPr>
        <w:t xml:space="preserve">eveloped </w:t>
      </w:r>
      <w:r>
        <w:rPr>
          <w:color w:val="666666"/>
          <w:w w:val="120"/>
        </w:rPr>
        <w:t>t</w:t>
      </w:r>
      <w:r w:rsidR="000C23CD">
        <w:rPr>
          <w:color w:val="666666"/>
          <w:w w:val="120"/>
        </w:rPr>
        <w:t>eamwork skills over the years from being involved in many extracurricular programs</w:t>
      </w:r>
      <w:r w:rsidR="007F5A3C">
        <w:rPr>
          <w:color w:val="666666"/>
          <w:w w:val="120"/>
        </w:rPr>
        <w:t xml:space="preserve"> both in and outside of school</w:t>
      </w:r>
      <w:r w:rsidR="000C23CD">
        <w:rPr>
          <w:color w:val="666666"/>
          <w:w w:val="120"/>
        </w:rPr>
        <w:t>.</w:t>
      </w:r>
    </w:p>
    <w:p w14:paraId="7E4DDB70" w14:textId="77777777" w:rsidR="00C255E0" w:rsidRDefault="00C255E0">
      <w:pPr>
        <w:pStyle w:val="BodyText"/>
        <w:spacing w:before="5"/>
        <w:rPr>
          <w:rFonts w:ascii="Georgia"/>
          <w:i/>
          <w:sz w:val="30"/>
        </w:rPr>
      </w:pPr>
    </w:p>
    <w:p w14:paraId="37847D6D" w14:textId="5AA643A1" w:rsidR="00020F59" w:rsidRDefault="007D167D">
      <w:pPr>
        <w:pStyle w:val="Heading1"/>
      </w:pPr>
      <w:r>
        <w:rPr>
          <w:color w:val="2078C7"/>
        </w:rPr>
        <w:t>AWARDS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/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ACHIEVEMENTS</w:t>
      </w:r>
    </w:p>
    <w:p w14:paraId="70CC86AD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2DA2098" w14:textId="05B7C947" w:rsidR="00C734EE" w:rsidRDefault="00C734EE" w:rsidP="000C23CD">
      <w:pPr>
        <w:spacing w:after="240"/>
        <w:ind w:left="153" w:right="197"/>
        <w:rPr>
          <w:b/>
          <w:w w:val="120"/>
          <w:sz w:val="20"/>
          <w:szCs w:val="20"/>
        </w:rPr>
      </w:pPr>
      <w:r w:rsidRPr="009B245D">
        <w:rPr>
          <w:b/>
          <w:w w:val="120"/>
          <w:sz w:val="20"/>
          <w:szCs w:val="20"/>
        </w:rPr>
        <w:t>Duke</w:t>
      </w:r>
      <w:r>
        <w:rPr>
          <w:b/>
          <w:w w:val="120"/>
          <w:sz w:val="20"/>
          <w:szCs w:val="20"/>
        </w:rPr>
        <w:t xml:space="preserve"> of Edinburgh</w:t>
      </w:r>
    </w:p>
    <w:p w14:paraId="76B14E8E" w14:textId="31187518" w:rsidR="00C734EE" w:rsidRPr="00C734EE" w:rsidRDefault="005269ED" w:rsidP="00C734EE">
      <w:pPr>
        <w:spacing w:after="240" w:line="331" w:lineRule="auto"/>
        <w:ind w:left="153" w:right="198"/>
        <w:rPr>
          <w:bCs/>
          <w:color w:val="666666"/>
          <w:w w:val="120"/>
          <w:sz w:val="18"/>
          <w:szCs w:val="18"/>
        </w:rPr>
      </w:pPr>
      <w:r>
        <w:rPr>
          <w:bCs/>
          <w:color w:val="666666"/>
          <w:w w:val="120"/>
          <w:sz w:val="18"/>
          <w:szCs w:val="18"/>
        </w:rPr>
        <w:t>I w</w:t>
      </w:r>
      <w:r w:rsidR="00C734EE" w:rsidRPr="00C734EE">
        <w:rPr>
          <w:bCs/>
          <w:color w:val="666666"/>
          <w:w w:val="120"/>
          <w:sz w:val="18"/>
          <w:szCs w:val="18"/>
        </w:rPr>
        <w:t xml:space="preserve">as awarded </w:t>
      </w:r>
      <w:r w:rsidR="00C734EE">
        <w:rPr>
          <w:bCs/>
          <w:color w:val="666666"/>
          <w:w w:val="120"/>
          <w:sz w:val="18"/>
          <w:szCs w:val="18"/>
        </w:rPr>
        <w:t xml:space="preserve">the Bronze </w:t>
      </w:r>
      <w:r>
        <w:rPr>
          <w:bCs/>
          <w:color w:val="666666"/>
          <w:w w:val="120"/>
          <w:sz w:val="18"/>
          <w:szCs w:val="18"/>
        </w:rPr>
        <w:t xml:space="preserve">and Silver </w:t>
      </w:r>
      <w:r w:rsidR="00C734EE">
        <w:rPr>
          <w:bCs/>
          <w:color w:val="666666"/>
          <w:w w:val="120"/>
          <w:sz w:val="18"/>
          <w:szCs w:val="18"/>
        </w:rPr>
        <w:t>Duke of Edinburgh award for community involvement and personal growth</w:t>
      </w:r>
      <w:r w:rsidR="00D51434">
        <w:rPr>
          <w:bCs/>
          <w:color w:val="666666"/>
          <w:w w:val="120"/>
          <w:sz w:val="18"/>
          <w:szCs w:val="18"/>
        </w:rPr>
        <w:t xml:space="preserve">, and am currently working towards my </w:t>
      </w:r>
      <w:r>
        <w:rPr>
          <w:bCs/>
          <w:color w:val="666666"/>
          <w:w w:val="120"/>
          <w:sz w:val="18"/>
          <w:szCs w:val="18"/>
        </w:rPr>
        <w:t>Gold</w:t>
      </w:r>
      <w:r w:rsidR="00D51434">
        <w:rPr>
          <w:bCs/>
          <w:color w:val="666666"/>
          <w:w w:val="120"/>
          <w:sz w:val="18"/>
          <w:szCs w:val="18"/>
        </w:rPr>
        <w:t xml:space="preserve"> </w:t>
      </w:r>
      <w:r w:rsidR="005D226F">
        <w:rPr>
          <w:bCs/>
          <w:color w:val="666666"/>
          <w:w w:val="120"/>
          <w:sz w:val="18"/>
          <w:szCs w:val="18"/>
        </w:rPr>
        <w:t>A</w:t>
      </w:r>
      <w:r w:rsidR="00D51434">
        <w:rPr>
          <w:bCs/>
          <w:color w:val="666666"/>
          <w:w w:val="120"/>
          <w:sz w:val="18"/>
          <w:szCs w:val="18"/>
        </w:rPr>
        <w:t>ward</w:t>
      </w:r>
      <w:r w:rsidR="00C734EE">
        <w:rPr>
          <w:bCs/>
          <w:color w:val="666666"/>
          <w:w w:val="120"/>
          <w:sz w:val="18"/>
          <w:szCs w:val="18"/>
        </w:rPr>
        <w:t>.</w:t>
      </w:r>
    </w:p>
    <w:p w14:paraId="51B36EE7" w14:textId="5926C3A0" w:rsidR="000C23CD" w:rsidRPr="00425F90" w:rsidRDefault="00730F8F" w:rsidP="000C23CD">
      <w:pPr>
        <w:spacing w:after="240"/>
        <w:ind w:left="153" w:right="197"/>
        <w:rPr>
          <w:b/>
          <w:sz w:val="20"/>
          <w:szCs w:val="20"/>
        </w:rPr>
      </w:pPr>
      <w:r>
        <w:rPr>
          <w:b/>
          <w:w w:val="120"/>
          <w:sz w:val="20"/>
          <w:szCs w:val="20"/>
        </w:rPr>
        <w:t>SHAD Valley</w:t>
      </w:r>
    </w:p>
    <w:p w14:paraId="3F144979" w14:textId="332A22F0" w:rsidR="00020F59" w:rsidRDefault="003C486F" w:rsidP="000C23CD">
      <w:pPr>
        <w:pStyle w:val="BodyText"/>
        <w:spacing w:before="78" w:line="331" w:lineRule="auto"/>
        <w:ind w:left="153" w:right="155"/>
        <w:sectPr w:rsidR="00020F59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6699" w:space="471"/>
            <w:col w:w="2950"/>
          </w:cols>
        </w:sectPr>
      </w:pPr>
      <w:r>
        <w:rPr>
          <w:color w:val="666666"/>
          <w:w w:val="125"/>
        </w:rPr>
        <w:t>I have been a</w:t>
      </w:r>
      <w:r w:rsidR="009B245D">
        <w:rPr>
          <w:color w:val="666666"/>
          <w:w w:val="125"/>
        </w:rPr>
        <w:t>ccepted into a</w:t>
      </w:r>
      <w:r w:rsidR="007F496E">
        <w:rPr>
          <w:color w:val="666666"/>
          <w:w w:val="125"/>
        </w:rPr>
        <w:t>n</w:t>
      </w:r>
      <w:r w:rsidR="009B245D">
        <w:rPr>
          <w:color w:val="666666"/>
          <w:w w:val="125"/>
        </w:rPr>
        <w:t xml:space="preserve"> intensive </w:t>
      </w:r>
      <w:r w:rsidR="00E6243D">
        <w:rPr>
          <w:color w:val="666666"/>
          <w:w w:val="125"/>
        </w:rPr>
        <w:t>and competitive business and science program</w:t>
      </w:r>
      <w:r w:rsidR="00D51434">
        <w:rPr>
          <w:color w:val="666666"/>
          <w:w w:val="125"/>
        </w:rPr>
        <w:t>, lasting a month in the summer</w:t>
      </w:r>
      <w:r w:rsidR="00E6243D">
        <w:rPr>
          <w:color w:val="666666"/>
          <w:w w:val="125"/>
        </w:rPr>
        <w:t>.</w:t>
      </w:r>
    </w:p>
    <w:p w14:paraId="0107B270" w14:textId="67D70269" w:rsidR="00020F59" w:rsidRDefault="00020F59" w:rsidP="000C23CD">
      <w:pPr>
        <w:pStyle w:val="BodyText"/>
        <w:spacing w:line="193" w:lineRule="exact"/>
      </w:pPr>
    </w:p>
    <w:sectPr w:rsidR="00020F59">
      <w:type w:val="continuous"/>
      <w:pgSz w:w="12240" w:h="15840"/>
      <w:pgMar w:top="500" w:right="1260" w:bottom="280" w:left="860" w:header="720" w:footer="720" w:gutter="0"/>
      <w:cols w:num="2" w:space="720" w:equalWidth="0">
        <w:col w:w="4504" w:space="731"/>
        <w:col w:w="48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576"/>
    <w:multiLevelType w:val="hybridMultilevel"/>
    <w:tmpl w:val="D5908ADC"/>
    <w:lvl w:ilvl="0" w:tplc="B33C92DA">
      <w:numFmt w:val="bullet"/>
      <w:lvlText w:val="●"/>
      <w:lvlJc w:val="left"/>
      <w:pPr>
        <w:ind w:left="873" w:hanging="360"/>
      </w:pPr>
      <w:rPr>
        <w:rFonts w:ascii="Arial" w:eastAsia="Arial" w:hAnsi="Arial" w:cs="Arial" w:hint="default"/>
        <w:color w:val="666666"/>
        <w:w w:val="100"/>
        <w:sz w:val="18"/>
        <w:szCs w:val="18"/>
      </w:rPr>
    </w:lvl>
    <w:lvl w:ilvl="1" w:tplc="35B0284A"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F06AD05A">
      <w:numFmt w:val="bullet"/>
      <w:lvlText w:val="•"/>
      <w:lvlJc w:val="left"/>
      <w:pPr>
        <w:ind w:left="1294" w:hanging="360"/>
      </w:pPr>
      <w:rPr>
        <w:rFonts w:hint="default"/>
      </w:rPr>
    </w:lvl>
    <w:lvl w:ilvl="3" w:tplc="8336277A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BEE023CC">
      <w:numFmt w:val="bullet"/>
      <w:lvlText w:val="•"/>
      <w:lvlJc w:val="left"/>
      <w:pPr>
        <w:ind w:left="1708" w:hanging="360"/>
      </w:pPr>
      <w:rPr>
        <w:rFonts w:hint="default"/>
      </w:rPr>
    </w:lvl>
    <w:lvl w:ilvl="5" w:tplc="BF7C7C60"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D234B0F8"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8C2E2E2A">
      <w:numFmt w:val="bullet"/>
      <w:lvlText w:val="•"/>
      <w:lvlJc w:val="left"/>
      <w:pPr>
        <w:ind w:left="2329" w:hanging="360"/>
      </w:pPr>
      <w:rPr>
        <w:rFonts w:hint="default"/>
      </w:rPr>
    </w:lvl>
    <w:lvl w:ilvl="8" w:tplc="918A06CA">
      <w:numFmt w:val="bullet"/>
      <w:lvlText w:val="•"/>
      <w:lvlJc w:val="left"/>
      <w:pPr>
        <w:ind w:left="25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59"/>
    <w:rsid w:val="00020F59"/>
    <w:rsid w:val="0004373C"/>
    <w:rsid w:val="000879CE"/>
    <w:rsid w:val="000B05FA"/>
    <w:rsid w:val="000B7071"/>
    <w:rsid w:val="000C23CD"/>
    <w:rsid w:val="000C4C0F"/>
    <w:rsid w:val="000D0E5C"/>
    <w:rsid w:val="000D1ACB"/>
    <w:rsid w:val="000D5237"/>
    <w:rsid w:val="000E119E"/>
    <w:rsid w:val="00161D39"/>
    <w:rsid w:val="001B4B0A"/>
    <w:rsid w:val="002607B6"/>
    <w:rsid w:val="002A74BB"/>
    <w:rsid w:val="002B292F"/>
    <w:rsid w:val="002F3D98"/>
    <w:rsid w:val="00313F45"/>
    <w:rsid w:val="0035459B"/>
    <w:rsid w:val="00375802"/>
    <w:rsid w:val="003B3201"/>
    <w:rsid w:val="003C486F"/>
    <w:rsid w:val="003C6030"/>
    <w:rsid w:val="003D55DC"/>
    <w:rsid w:val="003E33D7"/>
    <w:rsid w:val="003F470C"/>
    <w:rsid w:val="00424FC9"/>
    <w:rsid w:val="00425F90"/>
    <w:rsid w:val="004272CC"/>
    <w:rsid w:val="00471749"/>
    <w:rsid w:val="004D6F21"/>
    <w:rsid w:val="004E437A"/>
    <w:rsid w:val="004F10B9"/>
    <w:rsid w:val="00525832"/>
    <w:rsid w:val="005269ED"/>
    <w:rsid w:val="005351C5"/>
    <w:rsid w:val="005553F4"/>
    <w:rsid w:val="0057628A"/>
    <w:rsid w:val="005812A6"/>
    <w:rsid w:val="00597DD8"/>
    <w:rsid w:val="005B6EBF"/>
    <w:rsid w:val="005D226F"/>
    <w:rsid w:val="005E568B"/>
    <w:rsid w:val="005F5046"/>
    <w:rsid w:val="006377AC"/>
    <w:rsid w:val="0065646F"/>
    <w:rsid w:val="0066232F"/>
    <w:rsid w:val="006A1B35"/>
    <w:rsid w:val="00712650"/>
    <w:rsid w:val="00730F8F"/>
    <w:rsid w:val="0079302B"/>
    <w:rsid w:val="007A6615"/>
    <w:rsid w:val="007B34BF"/>
    <w:rsid w:val="007B3884"/>
    <w:rsid w:val="007D167D"/>
    <w:rsid w:val="007F496E"/>
    <w:rsid w:val="007F5A3C"/>
    <w:rsid w:val="007F6E19"/>
    <w:rsid w:val="008151ED"/>
    <w:rsid w:val="00860870"/>
    <w:rsid w:val="008D0390"/>
    <w:rsid w:val="008D3551"/>
    <w:rsid w:val="008F5887"/>
    <w:rsid w:val="00911F07"/>
    <w:rsid w:val="00937D72"/>
    <w:rsid w:val="00967A75"/>
    <w:rsid w:val="00974DEE"/>
    <w:rsid w:val="00984446"/>
    <w:rsid w:val="009B245D"/>
    <w:rsid w:val="009B67B9"/>
    <w:rsid w:val="009D612D"/>
    <w:rsid w:val="009E7533"/>
    <w:rsid w:val="00A0257B"/>
    <w:rsid w:val="00A17AD9"/>
    <w:rsid w:val="00A403D0"/>
    <w:rsid w:val="00A40622"/>
    <w:rsid w:val="00A51668"/>
    <w:rsid w:val="00A572E2"/>
    <w:rsid w:val="00A63572"/>
    <w:rsid w:val="00A86680"/>
    <w:rsid w:val="00AA7A1D"/>
    <w:rsid w:val="00AB19D9"/>
    <w:rsid w:val="00AB6F7F"/>
    <w:rsid w:val="00AE23F5"/>
    <w:rsid w:val="00B60FE6"/>
    <w:rsid w:val="00B722E7"/>
    <w:rsid w:val="00BF542D"/>
    <w:rsid w:val="00C255E0"/>
    <w:rsid w:val="00C5101E"/>
    <w:rsid w:val="00C734EE"/>
    <w:rsid w:val="00CA6EF0"/>
    <w:rsid w:val="00CD1549"/>
    <w:rsid w:val="00CE187B"/>
    <w:rsid w:val="00CE28CD"/>
    <w:rsid w:val="00D17AC4"/>
    <w:rsid w:val="00D50AA5"/>
    <w:rsid w:val="00D51434"/>
    <w:rsid w:val="00DA6219"/>
    <w:rsid w:val="00E01028"/>
    <w:rsid w:val="00E36725"/>
    <w:rsid w:val="00E50AB5"/>
    <w:rsid w:val="00E6243D"/>
    <w:rsid w:val="00E900F3"/>
    <w:rsid w:val="00E934B2"/>
    <w:rsid w:val="00EA48DC"/>
    <w:rsid w:val="00ED771B"/>
    <w:rsid w:val="00EE036D"/>
    <w:rsid w:val="00F0033D"/>
    <w:rsid w:val="00F16AFE"/>
    <w:rsid w:val="00F366E1"/>
    <w:rsid w:val="00F51DB3"/>
    <w:rsid w:val="00F61D06"/>
    <w:rsid w:val="00F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03C4"/>
  <w15:docId w15:val="{CED76062-6212-4E89-AE03-B2CF4C3C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5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C23CD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23C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4abd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6A1D-1849-4947-9E5E-F148891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Moogk</dc:creator>
  <cp:lastModifiedBy>Owen Moogk</cp:lastModifiedBy>
  <cp:revision>114</cp:revision>
  <cp:lastPrinted>2020-11-08T19:41:00Z</cp:lastPrinted>
  <dcterms:created xsi:type="dcterms:W3CDTF">2019-10-08T22:49:00Z</dcterms:created>
  <dcterms:modified xsi:type="dcterms:W3CDTF">2020-11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8T00:00:00Z</vt:filetime>
  </property>
</Properties>
</file>